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D47F39">
        <w:rPr>
          <w:b/>
          <w:bCs/>
          <w:szCs w:val="28"/>
        </w:rPr>
        <w:t>55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606594">
        <w:rPr>
          <w:b/>
          <w:bCs/>
          <w:sz w:val="26"/>
          <w:szCs w:val="26"/>
        </w:rPr>
        <w:t>11</w:t>
      </w:r>
      <w:r w:rsidR="008D20BB">
        <w:rPr>
          <w:b/>
          <w:bCs/>
          <w:sz w:val="26"/>
          <w:szCs w:val="26"/>
        </w:rPr>
        <w:t xml:space="preserve"> </w:t>
      </w:r>
      <w:r w:rsidR="00515CA1">
        <w:rPr>
          <w:b/>
          <w:bCs/>
          <w:sz w:val="26"/>
          <w:szCs w:val="26"/>
        </w:rPr>
        <w:t>дека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>– 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746757">
        <w:t>6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725012" w:rsidRDefault="00725012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C2131" w:rsidRPr="002C2131" w:rsidRDefault="009629B7" w:rsidP="002C2131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r w:rsidR="00606594" w:rsidRPr="00606594">
        <w:rPr>
          <w:sz w:val="24"/>
          <w:szCs w:val="24"/>
        </w:rPr>
        <w:t xml:space="preserve">ОК/021/ЦКПКУ/0112 </w:t>
      </w:r>
      <w:r w:rsidR="002C2131" w:rsidRPr="002C2131">
        <w:rPr>
          <w:sz w:val="24"/>
          <w:szCs w:val="24"/>
        </w:rPr>
        <w:t xml:space="preserve">на право заключения договора </w:t>
      </w:r>
      <w:r w:rsidR="00606594" w:rsidRPr="00606594">
        <w:rPr>
          <w:sz w:val="24"/>
          <w:szCs w:val="24"/>
        </w:rPr>
        <w:t>на выполнение работ и оказани</w:t>
      </w:r>
      <w:r w:rsidR="00FA6FEA">
        <w:rPr>
          <w:sz w:val="24"/>
          <w:szCs w:val="24"/>
        </w:rPr>
        <w:t>е</w:t>
      </w:r>
      <w:r w:rsidR="00606594" w:rsidRPr="00606594">
        <w:rPr>
          <w:sz w:val="24"/>
          <w:szCs w:val="24"/>
        </w:rPr>
        <w:t xml:space="preserve"> услуг по разработке дизайна (оформления), печати тиража годового отчета </w:t>
      </w:r>
      <w:r w:rsidR="00606594">
        <w:rPr>
          <w:sz w:val="24"/>
          <w:szCs w:val="24"/>
        </w:rPr>
        <w:br/>
      </w:r>
      <w:r w:rsidR="00606594" w:rsidRPr="00606594">
        <w:rPr>
          <w:sz w:val="24"/>
          <w:szCs w:val="24"/>
        </w:rPr>
        <w:t>ОАО «ТрансКонтейнер» за 2013 год и его поставке в 2014 году.</w:t>
      </w:r>
    </w:p>
    <w:p w:rsidR="00C7118D" w:rsidRPr="00D10F38" w:rsidRDefault="00C7118D" w:rsidP="00606594">
      <w:pPr>
        <w:pStyle w:val="1"/>
        <w:suppressAutoHyphens/>
        <w:rPr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AB08E4" w:rsidRDefault="00AA1528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1.</w:t>
            </w:r>
            <w:r w:rsidR="002C2131">
              <w:rPr>
                <w:b/>
                <w:snapToGrid/>
                <w:sz w:val="24"/>
                <w:szCs w:val="24"/>
              </w:rPr>
              <w:t>1</w:t>
            </w:r>
            <w:r w:rsidR="00DB1304">
              <w:rPr>
                <w:b/>
                <w:snapToGrid/>
                <w:sz w:val="24"/>
                <w:szCs w:val="24"/>
              </w:rPr>
              <w:t>2</w:t>
            </w:r>
            <w:r w:rsidR="006E1D62">
              <w:rPr>
                <w:b/>
                <w:snapToGrid/>
                <w:sz w:val="24"/>
                <w:szCs w:val="24"/>
              </w:rPr>
              <w:t>.2013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Default="00B90E02" w:rsidP="00FA6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06594">
              <w:rPr>
                <w:sz w:val="24"/>
                <w:szCs w:val="24"/>
              </w:rPr>
              <w:t>ыполнение работ и оказани</w:t>
            </w:r>
            <w:r w:rsidR="00FA6FEA">
              <w:rPr>
                <w:sz w:val="24"/>
                <w:szCs w:val="24"/>
              </w:rPr>
              <w:t>е</w:t>
            </w:r>
            <w:r w:rsidRPr="00606594">
              <w:rPr>
                <w:sz w:val="24"/>
                <w:szCs w:val="24"/>
              </w:rPr>
              <w:t xml:space="preserve"> услуг по разработке дизайна (оформления), печати тиража годового отчета </w:t>
            </w:r>
            <w:r>
              <w:rPr>
                <w:sz w:val="24"/>
                <w:szCs w:val="24"/>
              </w:rPr>
              <w:br/>
            </w:r>
            <w:r w:rsidRPr="00606594">
              <w:rPr>
                <w:sz w:val="24"/>
                <w:szCs w:val="24"/>
              </w:rPr>
              <w:t>ОАО «ТрансКонтейнер» за 2013 год и его поставке в 2014 году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B90E02" w:rsidP="0054359C">
            <w:pPr>
              <w:pStyle w:val="Default"/>
            </w:pPr>
            <w:r>
              <w:rPr>
                <w:szCs w:val="20"/>
              </w:rPr>
              <w:t>5</w:t>
            </w:r>
            <w:r w:rsidR="00DB1304">
              <w:rPr>
                <w:szCs w:val="20"/>
              </w:rPr>
              <w:t xml:space="preserve"> </w:t>
            </w:r>
            <w:r w:rsidR="00F0452F" w:rsidRPr="0004200E">
              <w:rPr>
                <w:szCs w:val="20"/>
              </w:rPr>
              <w:t>0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E7204B">
        <w:rPr>
          <w:bCs/>
          <w:sz w:val="24"/>
          <w:szCs w:val="24"/>
        </w:rPr>
        <w:t>10</w:t>
      </w:r>
      <w:r w:rsidR="002C2131">
        <w:rPr>
          <w:bCs/>
          <w:sz w:val="24"/>
          <w:szCs w:val="24"/>
        </w:rPr>
        <w:t>.1</w:t>
      </w:r>
      <w:r w:rsidR="00DB1304">
        <w:rPr>
          <w:bCs/>
          <w:sz w:val="24"/>
          <w:szCs w:val="24"/>
        </w:rPr>
        <w:t>2</w:t>
      </w:r>
      <w:r w:rsidR="00064BA5">
        <w:rPr>
          <w:bCs/>
          <w:sz w:val="24"/>
          <w:szCs w:val="24"/>
        </w:rPr>
        <w:t>.2013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7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6E1D62" w:rsidRDefault="00E17286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 xml:space="preserve">IMAGINATION EUROPE LIMITED, </w:t>
            </w:r>
          </w:p>
          <w:p w:rsidR="00393090" w:rsidRPr="009621F1" w:rsidRDefault="00393090" w:rsidP="009621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мпании 1442096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9621F1" w:rsidRDefault="00D4337E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9621F1" w:rsidRDefault="00E17286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09</w:t>
            </w:r>
            <w:r w:rsidR="001B2FF2" w:rsidRPr="009621F1">
              <w:rPr>
                <w:sz w:val="24"/>
                <w:szCs w:val="24"/>
              </w:rPr>
              <w:t>.1</w:t>
            </w:r>
            <w:r w:rsidR="00DB1304" w:rsidRPr="009621F1">
              <w:rPr>
                <w:sz w:val="24"/>
                <w:szCs w:val="24"/>
              </w:rPr>
              <w:t>2.2013</w:t>
            </w:r>
            <w:r w:rsidR="00BE3397" w:rsidRPr="009621F1">
              <w:rPr>
                <w:sz w:val="24"/>
                <w:szCs w:val="24"/>
              </w:rPr>
              <w:t>,</w:t>
            </w:r>
            <w:r w:rsidR="00DB1304" w:rsidRPr="009621F1">
              <w:rPr>
                <w:sz w:val="24"/>
                <w:szCs w:val="24"/>
              </w:rPr>
              <w:t xml:space="preserve"> </w:t>
            </w:r>
            <w:r w:rsidR="009621F1" w:rsidRPr="009621F1">
              <w:rPr>
                <w:sz w:val="24"/>
                <w:szCs w:val="24"/>
              </w:rPr>
              <w:t>13</w:t>
            </w:r>
            <w:r w:rsidR="00BE3397" w:rsidRPr="009621F1">
              <w:rPr>
                <w:sz w:val="24"/>
                <w:szCs w:val="24"/>
              </w:rPr>
              <w:t>:</w:t>
            </w:r>
            <w:r w:rsidR="00DB1304" w:rsidRPr="009621F1">
              <w:rPr>
                <w:sz w:val="24"/>
                <w:szCs w:val="24"/>
              </w:rPr>
              <w:t>4</w:t>
            </w:r>
            <w:r w:rsidR="009621F1" w:rsidRPr="009621F1">
              <w:rPr>
                <w:sz w:val="24"/>
                <w:szCs w:val="24"/>
              </w:rPr>
              <w:t>0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965A3B" w:rsidRPr="00C73BBA" w:rsidRDefault="00965A3B" w:rsidP="00965A3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3BBA">
              <w:rPr>
                <w:sz w:val="24"/>
                <w:szCs w:val="24"/>
              </w:rPr>
              <w:t>рок подготовки электронной версии годового отчета: с момента заключения договора и не позднее 26 мая 2014 года.</w:t>
            </w:r>
          </w:p>
          <w:p w:rsidR="006E1D62" w:rsidRPr="006503EE" w:rsidRDefault="00965A3B" w:rsidP="00965A3B">
            <w:pPr>
              <w:ind w:firstLine="0"/>
              <w:jc w:val="both"/>
            </w:pPr>
            <w:r w:rsidRPr="00C73BBA">
              <w:rPr>
                <w:sz w:val="24"/>
                <w:szCs w:val="24"/>
              </w:rPr>
              <w:t>Срок поставки годового отчета: с момента заключения договора и не позднее 20 июня 2014 года.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23BF9" w:rsidRDefault="00965A3B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23BF9" w:rsidRPr="00623BF9">
              <w:rPr>
                <w:color w:val="auto"/>
              </w:rPr>
              <w:t>огласно техническому заданию</w:t>
            </w:r>
            <w:r w:rsidR="00623BF9">
              <w:rPr>
                <w:color w:val="auto"/>
              </w:rPr>
              <w:t>.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E53EF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0E53EF" w:rsidRPr="000005B8" w:rsidRDefault="000E53EF" w:rsidP="001D6FA8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0E53EF" w:rsidRPr="006503EE" w:rsidRDefault="000E53EF" w:rsidP="00650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0E53EF" w:rsidRPr="000005B8" w:rsidRDefault="000E53EF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6E1D62" w:rsidRPr="006503EE" w:rsidRDefault="006E1D62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421EC3" w:rsidRPr="00D35F44" w:rsidRDefault="00421EC3" w:rsidP="00421EC3">
            <w:pPr>
              <w:pStyle w:val="a0"/>
              <w:rPr>
                <w:szCs w:val="28"/>
              </w:rPr>
            </w:pPr>
          </w:p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8E1D44">
              <w:t>Выданная не ранее чем за 30 дней до дня размещения извещения о прове</w:t>
            </w:r>
            <w:r w:rsidR="006E3F37" w:rsidRPr="008E1D44">
              <w:t>дении открытого конкурса выписка</w:t>
            </w:r>
            <w:r w:rsidRPr="008E1D44"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6E1D62" w:rsidRPr="000005B8" w:rsidRDefault="00996A20" w:rsidP="00996A20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C94E21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36" w:type="dxa"/>
            <w:vAlign w:val="center"/>
          </w:tcPr>
          <w:p w:rsidR="006E1D62" w:rsidRPr="000005B8" w:rsidRDefault="009221F9" w:rsidP="009221F9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A777D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A777D2" w:rsidRPr="00F375F1" w:rsidRDefault="00A777D2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36" w:type="dxa"/>
            <w:vAlign w:val="center"/>
          </w:tcPr>
          <w:p w:rsidR="00A777D2" w:rsidRPr="000005B8" w:rsidRDefault="00A777D2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A777D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A777D2" w:rsidRPr="00F375F1" w:rsidRDefault="00A777D2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vAlign w:val="center"/>
          </w:tcPr>
          <w:p w:rsidR="00A777D2" w:rsidRDefault="00A777D2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A777D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A777D2" w:rsidRPr="00F375F1" w:rsidRDefault="00A777D2" w:rsidP="00A777D2">
            <w:pPr>
              <w:ind w:firstLine="0"/>
              <w:jc w:val="both"/>
            </w:pPr>
            <w:r w:rsidRPr="00A777D2">
              <w:rPr>
                <w:sz w:val="24"/>
                <w:szCs w:val="24"/>
              </w:rPr>
              <w:t xml:space="preserve">Документы (договоры, </w:t>
            </w:r>
            <w:proofErr w:type="spellStart"/>
            <w:r w:rsidRPr="00A777D2">
              <w:rPr>
                <w:sz w:val="24"/>
                <w:szCs w:val="24"/>
              </w:rPr>
              <w:t>сетрификаты</w:t>
            </w:r>
            <w:proofErr w:type="spellEnd"/>
            <w:r w:rsidRPr="00A777D2">
              <w:rPr>
                <w:sz w:val="24"/>
                <w:szCs w:val="24"/>
              </w:rPr>
              <w:t xml:space="preserve">, дипломы, гарантийные и рекомендательные письма, а также иные документы), подтверждающие соответствие претендента требованиям, </w:t>
            </w:r>
            <w:r w:rsidRPr="00A777D2">
              <w:rPr>
                <w:sz w:val="24"/>
                <w:szCs w:val="24"/>
              </w:rPr>
              <w:lastRenderedPageBreak/>
              <w:t xml:space="preserve">указанным в </w:t>
            </w:r>
            <w:proofErr w:type="spellStart"/>
            <w:r w:rsidRPr="00A777D2">
              <w:rPr>
                <w:sz w:val="24"/>
                <w:szCs w:val="24"/>
              </w:rPr>
              <w:t>подп</w:t>
            </w:r>
            <w:proofErr w:type="spellEnd"/>
            <w:r w:rsidRPr="00A777D2">
              <w:rPr>
                <w:sz w:val="24"/>
                <w:szCs w:val="24"/>
              </w:rPr>
              <w:t>. 1.1 -1.6 п. 17 настоящей информационной карты (приложения № 4, 6,7 к настоящей конкурсной документации).</w:t>
            </w:r>
          </w:p>
        </w:tc>
        <w:tc>
          <w:tcPr>
            <w:tcW w:w="2336" w:type="dxa"/>
            <w:vAlign w:val="center"/>
          </w:tcPr>
          <w:p w:rsidR="00A777D2" w:rsidRDefault="00A777D2" w:rsidP="00283874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B77A86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B77A86" w:rsidRPr="005E1C1A" w:rsidRDefault="008E1D44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336" w:type="dxa"/>
            <w:vAlign w:val="center"/>
          </w:tcPr>
          <w:p w:rsidR="00B77A86" w:rsidRPr="000005B8" w:rsidRDefault="00A777D2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B77A86" w:rsidRPr="000005B8" w:rsidRDefault="00B77A86" w:rsidP="00F0452F">
            <w:pPr>
              <w:pStyle w:val="Default"/>
              <w:jc w:val="center"/>
            </w:pPr>
          </w:p>
        </w:tc>
      </w:tr>
      <w:tr w:rsidR="00C94E21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C94E21" w:rsidRDefault="008E1D44" w:rsidP="008E1D44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 xml:space="preserve">Не менее 3 (трех) вариантов </w:t>
            </w:r>
            <w:proofErr w:type="spellStart"/>
            <w:r w:rsidRPr="008E1D44">
              <w:rPr>
                <w:sz w:val="24"/>
                <w:szCs w:val="24"/>
              </w:rPr>
              <w:t>креативной</w:t>
            </w:r>
            <w:proofErr w:type="spellEnd"/>
            <w:r w:rsidRPr="008E1D44">
              <w:rPr>
                <w:sz w:val="24"/>
                <w:szCs w:val="24"/>
              </w:rPr>
              <w:t xml:space="preserve"> концепции годового отчета, подготовленной в соответствии с пунктом 4.5. Технического задания документации о закупке.</w:t>
            </w:r>
          </w:p>
        </w:tc>
        <w:tc>
          <w:tcPr>
            <w:tcW w:w="2336" w:type="dxa"/>
            <w:vAlign w:val="center"/>
          </w:tcPr>
          <w:p w:rsidR="00C94E21" w:rsidRDefault="008E1D44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C94E21" w:rsidRPr="000005B8" w:rsidRDefault="00C94E21" w:rsidP="00F0452F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8E1D44" w:rsidRPr="000005B8" w:rsidTr="002F228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8E1D44" w:rsidRPr="000005B8" w:rsidRDefault="008E1D44" w:rsidP="008E1D44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8E1D44" w:rsidRPr="000005B8" w:rsidTr="002F228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E1D44" w:rsidRPr="00F1571B" w:rsidRDefault="008E1D44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8E1D44" w:rsidRDefault="008E1D44" w:rsidP="002F228F">
            <w:pPr>
              <w:pStyle w:val="Default"/>
            </w:pPr>
            <w:r w:rsidRPr="00921ED8">
              <w:rPr>
                <w:lang w:val="en-US"/>
              </w:rPr>
              <w:t>Black</w:t>
            </w:r>
            <w:r w:rsidRPr="00242982">
              <w:t xml:space="preserve"> </w:t>
            </w:r>
            <w:r w:rsidRPr="00921ED8">
              <w:rPr>
                <w:lang w:val="en-US"/>
              </w:rPr>
              <w:t>Sun</w:t>
            </w:r>
            <w:r w:rsidRPr="00242982">
              <w:t xml:space="preserve"> </w:t>
            </w:r>
            <w:r w:rsidRPr="00921ED8">
              <w:rPr>
                <w:lang w:val="en-US"/>
              </w:rPr>
              <w:t>Plc</w:t>
            </w:r>
            <w:r w:rsidRPr="00921ED8">
              <w:t xml:space="preserve">, </w:t>
            </w:r>
          </w:p>
          <w:p w:rsidR="000828F1" w:rsidRPr="00921ED8" w:rsidRDefault="000828F1" w:rsidP="002F228F">
            <w:pPr>
              <w:pStyle w:val="Default"/>
              <w:rPr>
                <w:color w:val="auto"/>
              </w:rPr>
            </w:pPr>
            <w:r>
              <w:t>Регистрационный номер компании 01557279</w:t>
            </w:r>
          </w:p>
        </w:tc>
      </w:tr>
      <w:tr w:rsidR="008E1D44" w:rsidRPr="000005B8" w:rsidTr="002F228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E1D44" w:rsidRPr="00F1571B" w:rsidRDefault="0092665B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8E1D44" w:rsidRPr="00921ED8" w:rsidRDefault="00921ED8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8E1D44" w:rsidRPr="000005B8" w:rsidTr="002F228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E1D44" w:rsidRPr="00F1571B" w:rsidRDefault="008E1D44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8E1D44" w:rsidRPr="00921ED8" w:rsidRDefault="008E1D44" w:rsidP="00921ED8">
            <w:pPr>
              <w:pStyle w:val="Default"/>
              <w:rPr>
                <w:color w:val="auto"/>
              </w:rPr>
            </w:pPr>
            <w:r w:rsidRPr="00921ED8">
              <w:rPr>
                <w:color w:val="auto"/>
              </w:rPr>
              <w:t xml:space="preserve">09.12.2013, </w:t>
            </w:r>
            <w:r w:rsidR="00921ED8" w:rsidRPr="00921ED8">
              <w:rPr>
                <w:color w:val="auto"/>
              </w:rPr>
              <w:t>14</w:t>
            </w:r>
            <w:r w:rsidRPr="00921ED8">
              <w:rPr>
                <w:color w:val="auto"/>
              </w:rPr>
              <w:t>:</w:t>
            </w:r>
            <w:r w:rsidR="00921ED8" w:rsidRPr="00921ED8">
              <w:rPr>
                <w:color w:val="auto"/>
              </w:rPr>
              <w:t>1</w:t>
            </w:r>
            <w:r w:rsidRPr="00921ED8">
              <w:rPr>
                <w:color w:val="auto"/>
              </w:rPr>
              <w:t>5</w:t>
            </w:r>
          </w:p>
        </w:tc>
      </w:tr>
      <w:tr w:rsidR="008E1D44" w:rsidRPr="000005B8" w:rsidTr="002F228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E1D44" w:rsidRPr="00F1571B" w:rsidRDefault="008E1D44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965A3B" w:rsidRPr="00C73BBA" w:rsidRDefault="00965A3B" w:rsidP="00965A3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3BBA">
              <w:rPr>
                <w:sz w:val="24"/>
                <w:szCs w:val="24"/>
              </w:rPr>
              <w:t>рок подготовки электронной версии годового отчета: с момента заключения договора и не позднее 26 мая 2014 года.</w:t>
            </w:r>
          </w:p>
          <w:p w:rsidR="008E1D44" w:rsidRPr="006503EE" w:rsidRDefault="00965A3B" w:rsidP="00965A3B">
            <w:pPr>
              <w:pStyle w:val="Default"/>
              <w:rPr>
                <w:color w:val="auto"/>
              </w:rPr>
            </w:pPr>
            <w:r w:rsidRPr="00C73BBA">
              <w:t>Срок поставки годового отчета: с момента заключения договора и не позднее 20 июня 2014 года.</w:t>
            </w:r>
          </w:p>
        </w:tc>
      </w:tr>
      <w:tr w:rsidR="008E1D44" w:rsidRPr="000005B8" w:rsidTr="002F228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E1D44" w:rsidRPr="00623BF9" w:rsidRDefault="008E1D44" w:rsidP="002F228F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8E1D44" w:rsidRPr="00623BF9" w:rsidRDefault="00965A3B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8E1D44" w:rsidRPr="00623BF9">
              <w:rPr>
                <w:color w:val="auto"/>
              </w:rPr>
              <w:t>огласно техническому заданию</w:t>
            </w:r>
            <w:r w:rsidR="008E1D44">
              <w:rPr>
                <w:color w:val="auto"/>
              </w:rPr>
              <w:t>.</w:t>
            </w:r>
          </w:p>
        </w:tc>
      </w:tr>
      <w:tr w:rsidR="008E1D44" w:rsidRPr="000005B8" w:rsidTr="002F228F">
        <w:tblPrEx>
          <w:jc w:val="left"/>
        </w:tblPrEx>
        <w:tc>
          <w:tcPr>
            <w:tcW w:w="9585" w:type="dxa"/>
            <w:gridSpan w:val="5"/>
            <w:vAlign w:val="center"/>
          </w:tcPr>
          <w:p w:rsidR="008E1D44" w:rsidRPr="006503EE" w:rsidRDefault="008E1D44" w:rsidP="002F228F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</w:tcPr>
          <w:p w:rsidR="008E1D44" w:rsidRPr="000005B8" w:rsidRDefault="008E1D44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8E1D44" w:rsidRPr="006503EE" w:rsidRDefault="008E1D44" w:rsidP="002F228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0005B8" w:rsidRDefault="008E1D44" w:rsidP="002F228F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8E1D44" w:rsidRPr="006503EE" w:rsidRDefault="008E1D44" w:rsidP="002F22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0005B8" w:rsidRDefault="008E1D44" w:rsidP="002F228F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8E1D44" w:rsidRPr="006503EE" w:rsidRDefault="008E1D44" w:rsidP="002F228F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0005B8" w:rsidRDefault="008E1D44" w:rsidP="002F228F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8E1D44" w:rsidRPr="000005B8" w:rsidRDefault="008E1D44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0005B8" w:rsidRDefault="008E1D44" w:rsidP="002F228F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8E1D44" w:rsidRPr="000005B8" w:rsidRDefault="008E1D44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0005B8" w:rsidRDefault="008E1D44" w:rsidP="002F228F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8E1D44" w:rsidRPr="000005B8" w:rsidRDefault="008E1D44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8E1D44" w:rsidRPr="00D35F44" w:rsidRDefault="008E1D44" w:rsidP="002F228F">
            <w:pPr>
              <w:pStyle w:val="a0"/>
              <w:rPr>
                <w:szCs w:val="28"/>
              </w:rPr>
            </w:pPr>
          </w:p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0005B8" w:rsidRDefault="008E1D44" w:rsidP="002F228F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E1D44" w:rsidRPr="000005B8" w:rsidRDefault="008E1D44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8E1D44" w:rsidRPr="000005B8" w:rsidRDefault="00162889" w:rsidP="000828F1">
            <w:pPr>
              <w:pStyle w:val="Default"/>
              <w:jc w:val="center"/>
            </w:pPr>
            <w:r>
              <w:t>Представлен</w:t>
            </w:r>
            <w:r w:rsidR="000828F1">
              <w:t xml:space="preserve"> сопоставимый документ: Ежегодная декларация</w:t>
            </w: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0005B8" w:rsidRDefault="008E1D44" w:rsidP="002F228F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36" w:type="dxa"/>
            <w:vAlign w:val="center"/>
          </w:tcPr>
          <w:p w:rsidR="008E1D44" w:rsidRPr="000005B8" w:rsidRDefault="008E1D44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F375F1" w:rsidRDefault="008E1D44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</w:t>
            </w:r>
            <w:r w:rsidRPr="00F375F1">
              <w:rPr>
                <w:color w:val="auto"/>
              </w:rPr>
              <w:lastRenderedPageBreak/>
              <w:t>подачи Заявки на участие в Запросе предложений</w:t>
            </w:r>
          </w:p>
        </w:tc>
        <w:tc>
          <w:tcPr>
            <w:tcW w:w="2336" w:type="dxa"/>
            <w:vAlign w:val="center"/>
          </w:tcPr>
          <w:p w:rsidR="008E1D44" w:rsidRPr="000005B8" w:rsidRDefault="008E1D44" w:rsidP="002F228F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F375F1" w:rsidRDefault="008E1D44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lastRenderedPageBreak/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vAlign w:val="center"/>
          </w:tcPr>
          <w:p w:rsidR="008E1D44" w:rsidRDefault="008E1D44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F375F1" w:rsidRDefault="008E1D44" w:rsidP="002F228F">
            <w:pPr>
              <w:ind w:firstLine="0"/>
              <w:jc w:val="both"/>
            </w:pPr>
            <w:r w:rsidRPr="00A777D2">
              <w:rPr>
                <w:sz w:val="24"/>
                <w:szCs w:val="24"/>
              </w:rPr>
              <w:t xml:space="preserve">Документы (договоры, </w:t>
            </w:r>
            <w:proofErr w:type="spellStart"/>
            <w:r w:rsidRPr="00A777D2">
              <w:rPr>
                <w:sz w:val="24"/>
                <w:szCs w:val="24"/>
              </w:rPr>
              <w:t>сетрификаты</w:t>
            </w:r>
            <w:proofErr w:type="spellEnd"/>
            <w:r w:rsidRPr="00A777D2">
              <w:rPr>
                <w:sz w:val="24"/>
                <w:szCs w:val="24"/>
              </w:rPr>
              <w:t xml:space="preserve">, дипломы, гарантийные и рекомендательные письма, а также иные документы), подтверждающие соответствие претендента требованиям, указанным в </w:t>
            </w:r>
            <w:proofErr w:type="spellStart"/>
            <w:r w:rsidRPr="00A777D2">
              <w:rPr>
                <w:sz w:val="24"/>
                <w:szCs w:val="24"/>
              </w:rPr>
              <w:t>подп</w:t>
            </w:r>
            <w:proofErr w:type="spellEnd"/>
            <w:r w:rsidRPr="00A777D2">
              <w:rPr>
                <w:sz w:val="24"/>
                <w:szCs w:val="24"/>
              </w:rPr>
              <w:t>. 1.1 -1.6 п. 17 настоящей информационной карты (приложения № 4, 6,7 к настоящей конкурсной документации).</w:t>
            </w:r>
          </w:p>
        </w:tc>
        <w:tc>
          <w:tcPr>
            <w:tcW w:w="2336" w:type="dxa"/>
            <w:vAlign w:val="center"/>
          </w:tcPr>
          <w:p w:rsidR="008E1D44" w:rsidRDefault="008E1D44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Pr="005E1C1A" w:rsidRDefault="008E1D44" w:rsidP="002F228F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336" w:type="dxa"/>
            <w:vAlign w:val="center"/>
          </w:tcPr>
          <w:p w:rsidR="008E1D44" w:rsidRPr="000005B8" w:rsidRDefault="008E1D44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  <w:tr w:rsidR="008E1D44" w:rsidRPr="000005B8" w:rsidTr="002F228F">
        <w:tblPrEx>
          <w:jc w:val="left"/>
        </w:tblPrEx>
        <w:tc>
          <w:tcPr>
            <w:tcW w:w="5358" w:type="dxa"/>
            <w:gridSpan w:val="3"/>
            <w:vAlign w:val="center"/>
          </w:tcPr>
          <w:p w:rsidR="008E1D44" w:rsidRDefault="008E1D44" w:rsidP="002F228F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 xml:space="preserve">Не менее 3 (трех) вариантов </w:t>
            </w:r>
            <w:proofErr w:type="spellStart"/>
            <w:r w:rsidRPr="008E1D44">
              <w:rPr>
                <w:sz w:val="24"/>
                <w:szCs w:val="24"/>
              </w:rPr>
              <w:t>креативной</w:t>
            </w:r>
            <w:proofErr w:type="spellEnd"/>
            <w:r w:rsidRPr="008E1D44">
              <w:rPr>
                <w:sz w:val="24"/>
                <w:szCs w:val="24"/>
              </w:rPr>
              <w:t xml:space="preserve"> концепции годового отчета, подготовленной в соответствии с пунктом 4.5. Технического задания документации о закупке.</w:t>
            </w:r>
          </w:p>
        </w:tc>
        <w:tc>
          <w:tcPr>
            <w:tcW w:w="2336" w:type="dxa"/>
            <w:vAlign w:val="center"/>
          </w:tcPr>
          <w:p w:rsidR="008E1D44" w:rsidRDefault="008E1D44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8E1D44" w:rsidRPr="000005B8" w:rsidRDefault="008E1D44" w:rsidP="002F228F">
            <w:pPr>
              <w:pStyle w:val="Default"/>
              <w:jc w:val="center"/>
            </w:pPr>
          </w:p>
        </w:tc>
      </w:tr>
    </w:tbl>
    <w:p w:rsidR="008E1D44" w:rsidRDefault="008E1D44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32"/>
        <w:gridCol w:w="668"/>
        <w:gridCol w:w="2410"/>
        <w:gridCol w:w="2551"/>
      </w:tblGrid>
      <w:tr w:rsidR="007627EC" w:rsidRPr="000005B8" w:rsidTr="002F228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7627EC" w:rsidRPr="000005B8" w:rsidRDefault="007627EC" w:rsidP="002F228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92665B"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7627EC" w:rsidRPr="000005B8" w:rsidTr="00AA3C64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7627EC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29" w:type="dxa"/>
            <w:gridSpan w:val="3"/>
            <w:vAlign w:val="center"/>
          </w:tcPr>
          <w:p w:rsidR="007627EC" w:rsidRDefault="00515E90" w:rsidP="002F228F">
            <w:pPr>
              <w:pStyle w:val="Default"/>
            </w:pPr>
            <w:r>
              <w:t xml:space="preserve">ООО «Студия </w:t>
            </w:r>
            <w:proofErr w:type="spellStart"/>
            <w:r>
              <w:t>Д</w:t>
            </w:r>
            <w:r w:rsidR="007627EC">
              <w:t>изайнленд</w:t>
            </w:r>
            <w:proofErr w:type="spellEnd"/>
            <w:r w:rsidR="007627EC">
              <w:t>»</w:t>
            </w:r>
          </w:p>
          <w:p w:rsidR="00BD7D7C" w:rsidRDefault="00F91E5F" w:rsidP="00BD7D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 7706739572</w:t>
            </w:r>
            <w:r w:rsidR="00C5108D">
              <w:rPr>
                <w:color w:val="auto"/>
              </w:rPr>
              <w:t>, КПП 770601001</w:t>
            </w:r>
            <w:r w:rsidR="00BD7D7C">
              <w:rPr>
                <w:color w:val="auto"/>
              </w:rPr>
              <w:t xml:space="preserve">, </w:t>
            </w:r>
          </w:p>
          <w:p w:rsidR="007627EC" w:rsidRPr="00D4337E" w:rsidRDefault="00BD7D7C" w:rsidP="00BD7D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РГН </w:t>
            </w:r>
            <w:r w:rsidR="00C5108D">
              <w:rPr>
                <w:color w:val="auto"/>
              </w:rPr>
              <w:t>1107746524687</w:t>
            </w:r>
          </w:p>
        </w:tc>
      </w:tr>
      <w:tr w:rsidR="007627EC" w:rsidRPr="000005B8" w:rsidTr="00AA3C64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92665B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29" w:type="dxa"/>
            <w:gridSpan w:val="3"/>
            <w:vAlign w:val="center"/>
          </w:tcPr>
          <w:p w:rsidR="007627EC" w:rsidRPr="00D4337E" w:rsidRDefault="00F91E5F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627EC" w:rsidRPr="000005B8" w:rsidTr="00AA3C64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7627EC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629" w:type="dxa"/>
            <w:gridSpan w:val="3"/>
            <w:vAlign w:val="center"/>
          </w:tcPr>
          <w:p w:rsidR="007627EC" w:rsidRPr="001B2FF2" w:rsidRDefault="0034325A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7627EC" w:rsidRPr="001B2FF2">
              <w:rPr>
                <w:color w:val="auto"/>
              </w:rPr>
              <w:t>.1</w:t>
            </w:r>
            <w:r w:rsidR="007627EC">
              <w:rPr>
                <w:color w:val="auto"/>
              </w:rPr>
              <w:t>2.</w:t>
            </w:r>
            <w:r w:rsidR="007627EC" w:rsidRPr="0034325A">
              <w:rPr>
                <w:color w:val="auto"/>
              </w:rPr>
              <w:t xml:space="preserve">2013, </w:t>
            </w:r>
            <w:r w:rsidRPr="0034325A">
              <w:rPr>
                <w:color w:val="auto"/>
              </w:rPr>
              <w:t>13</w:t>
            </w:r>
            <w:r w:rsidR="007627EC" w:rsidRPr="0034325A">
              <w:rPr>
                <w:color w:val="auto"/>
              </w:rPr>
              <w:t>:</w:t>
            </w:r>
            <w:r w:rsidRPr="0034325A">
              <w:rPr>
                <w:color w:val="auto"/>
              </w:rPr>
              <w:t>50</w:t>
            </w:r>
          </w:p>
        </w:tc>
      </w:tr>
      <w:tr w:rsidR="007627EC" w:rsidRPr="000005B8" w:rsidTr="00AA3C64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7627EC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629" w:type="dxa"/>
            <w:gridSpan w:val="3"/>
            <w:vAlign w:val="center"/>
          </w:tcPr>
          <w:p w:rsidR="00965A3B" w:rsidRPr="00C73BBA" w:rsidRDefault="00965A3B" w:rsidP="00965A3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3BBA">
              <w:rPr>
                <w:sz w:val="24"/>
                <w:szCs w:val="24"/>
              </w:rPr>
              <w:t>рок подготовки электронной версии годового отчета: с момента заключения договора и не позднее 26 мая 2014 года.</w:t>
            </w:r>
          </w:p>
          <w:p w:rsidR="007627EC" w:rsidRPr="006503EE" w:rsidRDefault="00965A3B" w:rsidP="00965A3B">
            <w:pPr>
              <w:pStyle w:val="Default"/>
              <w:rPr>
                <w:color w:val="auto"/>
              </w:rPr>
            </w:pPr>
            <w:r w:rsidRPr="00C73BBA">
              <w:t>Срок поставки годового отчета: с момента заключения договора и не позднее 20 июня 2014 года.</w:t>
            </w:r>
          </w:p>
        </w:tc>
      </w:tr>
      <w:tr w:rsidR="007627EC" w:rsidRPr="000005B8" w:rsidTr="00AA3C64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623BF9" w:rsidRDefault="007627EC" w:rsidP="002F228F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629" w:type="dxa"/>
            <w:gridSpan w:val="3"/>
            <w:vAlign w:val="center"/>
          </w:tcPr>
          <w:p w:rsidR="007627EC" w:rsidRPr="00623BF9" w:rsidRDefault="00965A3B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7627EC" w:rsidRPr="00623BF9">
              <w:rPr>
                <w:color w:val="auto"/>
              </w:rPr>
              <w:t>огласно техническому заданию</w:t>
            </w:r>
            <w:r w:rsidR="007627EC">
              <w:rPr>
                <w:color w:val="auto"/>
              </w:rPr>
              <w:t>.</w:t>
            </w:r>
          </w:p>
        </w:tc>
      </w:tr>
      <w:tr w:rsidR="007627EC" w:rsidRPr="000005B8" w:rsidTr="002F228F">
        <w:tblPrEx>
          <w:jc w:val="left"/>
        </w:tblPrEx>
        <w:tc>
          <w:tcPr>
            <w:tcW w:w="9585" w:type="dxa"/>
            <w:gridSpan w:val="5"/>
            <w:vAlign w:val="center"/>
          </w:tcPr>
          <w:p w:rsidR="007627EC" w:rsidRPr="006503EE" w:rsidRDefault="007627EC" w:rsidP="002F228F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</w:tcPr>
          <w:p w:rsidR="007627EC" w:rsidRPr="000005B8" w:rsidRDefault="007627EC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</w:tcPr>
          <w:p w:rsidR="007627EC" w:rsidRPr="006503EE" w:rsidRDefault="007627EC" w:rsidP="002F228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410" w:type="dxa"/>
            <w:vAlign w:val="center"/>
          </w:tcPr>
          <w:p w:rsidR="007627EC" w:rsidRPr="006503EE" w:rsidRDefault="007627EC" w:rsidP="002F22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7627EC" w:rsidRPr="006503EE" w:rsidRDefault="007627EC" w:rsidP="002F228F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D35F44" w:rsidRDefault="007627EC" w:rsidP="002F228F">
            <w:pPr>
              <w:pStyle w:val="a0"/>
              <w:rPr>
                <w:szCs w:val="28"/>
              </w:rPr>
            </w:pPr>
          </w:p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8E1D44">
              <w:t xml:space="preserve">Выданная не ранее чем за 30 дней до дня </w:t>
            </w:r>
            <w:r w:rsidRPr="008E1D44">
              <w:lastRenderedPageBreak/>
              <w:t>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410" w:type="dxa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410" w:type="dxa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F375F1" w:rsidRDefault="007627EC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410" w:type="dxa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F375F1" w:rsidRDefault="007627EC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410" w:type="dxa"/>
            <w:vAlign w:val="center"/>
          </w:tcPr>
          <w:p w:rsidR="007627EC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F375F1" w:rsidRDefault="007627EC" w:rsidP="002F228F">
            <w:pPr>
              <w:ind w:firstLine="0"/>
              <w:jc w:val="both"/>
            </w:pPr>
            <w:r w:rsidRPr="00A777D2">
              <w:rPr>
                <w:sz w:val="24"/>
                <w:szCs w:val="24"/>
              </w:rPr>
              <w:t xml:space="preserve">Документы (договоры, </w:t>
            </w:r>
            <w:proofErr w:type="spellStart"/>
            <w:r w:rsidRPr="00A777D2">
              <w:rPr>
                <w:sz w:val="24"/>
                <w:szCs w:val="24"/>
              </w:rPr>
              <w:t>сетрификаты</w:t>
            </w:r>
            <w:proofErr w:type="spellEnd"/>
            <w:r w:rsidRPr="00A777D2">
              <w:rPr>
                <w:sz w:val="24"/>
                <w:szCs w:val="24"/>
              </w:rPr>
              <w:t xml:space="preserve">, дипломы, гарантийные и рекомендательные письма, а также иные документы), подтверждающие соответствие претендента требованиям, указанным в </w:t>
            </w:r>
            <w:proofErr w:type="spellStart"/>
            <w:r w:rsidRPr="00A777D2">
              <w:rPr>
                <w:sz w:val="24"/>
                <w:szCs w:val="24"/>
              </w:rPr>
              <w:t>подп</w:t>
            </w:r>
            <w:proofErr w:type="spellEnd"/>
            <w:r w:rsidRPr="00A777D2">
              <w:rPr>
                <w:sz w:val="24"/>
                <w:szCs w:val="24"/>
              </w:rPr>
              <w:t>. 1.1 -1.6 п. 17 настоящей информационной карты (приложения № 4, 6,7 к настоящей конкурсной документации).</w:t>
            </w:r>
          </w:p>
        </w:tc>
        <w:tc>
          <w:tcPr>
            <w:tcW w:w="2410" w:type="dxa"/>
            <w:vAlign w:val="center"/>
          </w:tcPr>
          <w:p w:rsidR="007627EC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AA3C64">
            <w:pPr>
              <w:pStyle w:val="Default"/>
              <w:tabs>
                <w:tab w:val="left" w:pos="272"/>
              </w:tabs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Pr="005E1C1A" w:rsidRDefault="007627EC" w:rsidP="002F228F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410" w:type="dxa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7627EC" w:rsidRPr="000005B8" w:rsidTr="00AA3C64">
        <w:tblPrEx>
          <w:jc w:val="left"/>
        </w:tblPrEx>
        <w:tc>
          <w:tcPr>
            <w:tcW w:w="4624" w:type="dxa"/>
            <w:gridSpan w:val="3"/>
            <w:vAlign w:val="center"/>
          </w:tcPr>
          <w:p w:rsidR="007627EC" w:rsidRDefault="007627EC" w:rsidP="002F228F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 xml:space="preserve">Не менее 3 (трех) вариантов </w:t>
            </w:r>
            <w:proofErr w:type="spellStart"/>
            <w:r w:rsidRPr="008E1D44">
              <w:rPr>
                <w:sz w:val="24"/>
                <w:szCs w:val="24"/>
              </w:rPr>
              <w:t>креативной</w:t>
            </w:r>
            <w:proofErr w:type="spellEnd"/>
            <w:r w:rsidRPr="008E1D44">
              <w:rPr>
                <w:sz w:val="24"/>
                <w:szCs w:val="24"/>
              </w:rPr>
              <w:t xml:space="preserve"> концепции годового отчета, подготовленной в соответствии с пунктом 4.5. Технического задания документации о закупке.</w:t>
            </w:r>
          </w:p>
        </w:tc>
        <w:tc>
          <w:tcPr>
            <w:tcW w:w="2410" w:type="dxa"/>
            <w:vAlign w:val="center"/>
          </w:tcPr>
          <w:p w:rsidR="007627EC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</w:tbl>
    <w:p w:rsidR="007627EC" w:rsidRDefault="007627EC" w:rsidP="007627EC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32"/>
        <w:gridCol w:w="526"/>
        <w:gridCol w:w="2282"/>
        <w:gridCol w:w="270"/>
        <w:gridCol w:w="2551"/>
      </w:tblGrid>
      <w:tr w:rsidR="007627EC" w:rsidRPr="000005B8" w:rsidTr="002F228F">
        <w:trPr>
          <w:gridBefore w:val="1"/>
          <w:wBefore w:w="24" w:type="dxa"/>
          <w:jc w:val="center"/>
        </w:trPr>
        <w:tc>
          <w:tcPr>
            <w:tcW w:w="9561" w:type="dxa"/>
            <w:gridSpan w:val="5"/>
          </w:tcPr>
          <w:p w:rsidR="007627EC" w:rsidRPr="000005B8" w:rsidRDefault="007627EC" w:rsidP="002F228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BD7D7C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7627EC" w:rsidRPr="000005B8" w:rsidTr="00254033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7627EC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29" w:type="dxa"/>
            <w:gridSpan w:val="4"/>
            <w:vAlign w:val="center"/>
          </w:tcPr>
          <w:p w:rsidR="00BD7D7C" w:rsidRDefault="00BD7D7C" w:rsidP="00BD7D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Мистейк</w:t>
            </w:r>
            <w:proofErr w:type="spellEnd"/>
            <w:r>
              <w:rPr>
                <w:color w:val="auto"/>
              </w:rPr>
              <w:t>»</w:t>
            </w:r>
          </w:p>
          <w:p w:rsidR="00BD7D7C" w:rsidRDefault="00887D6D" w:rsidP="00BD7D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 7722637063, КПП 772201001</w:t>
            </w:r>
            <w:r w:rsidR="00BD7D7C">
              <w:rPr>
                <w:color w:val="auto"/>
              </w:rPr>
              <w:t xml:space="preserve">, </w:t>
            </w:r>
          </w:p>
          <w:p w:rsidR="007627EC" w:rsidRPr="00D4337E" w:rsidRDefault="00BD7D7C" w:rsidP="00BD7D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РГН</w:t>
            </w:r>
            <w:r w:rsidR="00887D6D">
              <w:rPr>
                <w:color w:val="auto"/>
              </w:rPr>
              <w:t xml:space="preserve"> 1087746116072</w:t>
            </w:r>
          </w:p>
        </w:tc>
      </w:tr>
      <w:tr w:rsidR="007627EC" w:rsidRPr="000005B8" w:rsidTr="00254033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92665B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29" w:type="dxa"/>
            <w:gridSpan w:val="4"/>
            <w:vAlign w:val="center"/>
          </w:tcPr>
          <w:p w:rsidR="007627EC" w:rsidRPr="00D4337E" w:rsidRDefault="0092665B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627EC" w:rsidRPr="000005B8" w:rsidTr="00254033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7627EC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629" w:type="dxa"/>
            <w:gridSpan w:val="4"/>
            <w:vAlign w:val="center"/>
          </w:tcPr>
          <w:p w:rsidR="007627EC" w:rsidRPr="001B2FF2" w:rsidRDefault="00887D6D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7627EC" w:rsidRPr="001B2FF2">
              <w:rPr>
                <w:color w:val="auto"/>
              </w:rPr>
              <w:t>.1</w:t>
            </w:r>
            <w:r w:rsidR="007627EC">
              <w:rPr>
                <w:color w:val="auto"/>
              </w:rPr>
              <w:t>2.</w:t>
            </w:r>
            <w:r w:rsidR="007627EC" w:rsidRPr="00887D6D">
              <w:rPr>
                <w:color w:val="auto"/>
              </w:rPr>
              <w:t>2013, 15:</w:t>
            </w:r>
            <w:r w:rsidRPr="00887D6D">
              <w:rPr>
                <w:color w:val="auto"/>
              </w:rPr>
              <w:t>02</w:t>
            </w:r>
          </w:p>
        </w:tc>
      </w:tr>
      <w:tr w:rsidR="007627EC" w:rsidRPr="000005B8" w:rsidTr="00254033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F1571B" w:rsidRDefault="007627EC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629" w:type="dxa"/>
            <w:gridSpan w:val="4"/>
            <w:vAlign w:val="center"/>
          </w:tcPr>
          <w:p w:rsidR="00965A3B" w:rsidRPr="00C73BBA" w:rsidRDefault="00965A3B" w:rsidP="00965A3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3BBA">
              <w:rPr>
                <w:sz w:val="24"/>
                <w:szCs w:val="24"/>
              </w:rPr>
              <w:t xml:space="preserve">рок подготовки электронной версии годового отчета: с момента заключения договора и не позднее </w:t>
            </w:r>
            <w:r w:rsidR="00A57AE3">
              <w:rPr>
                <w:sz w:val="24"/>
                <w:szCs w:val="24"/>
              </w:rPr>
              <w:t>20</w:t>
            </w:r>
            <w:r w:rsidRPr="00C73BBA">
              <w:rPr>
                <w:sz w:val="24"/>
                <w:szCs w:val="24"/>
              </w:rPr>
              <w:t xml:space="preserve"> мая 2014 года.</w:t>
            </w:r>
          </w:p>
          <w:p w:rsidR="007627EC" w:rsidRPr="006503EE" w:rsidRDefault="00965A3B" w:rsidP="00A57AE3">
            <w:pPr>
              <w:pStyle w:val="Default"/>
              <w:rPr>
                <w:color w:val="auto"/>
              </w:rPr>
            </w:pPr>
            <w:r w:rsidRPr="00C73BBA">
              <w:lastRenderedPageBreak/>
              <w:t xml:space="preserve">Срок поставки годового отчета: с момента заключения договора и не позднее </w:t>
            </w:r>
            <w:r w:rsidR="00A57AE3">
              <w:t xml:space="preserve">15 </w:t>
            </w:r>
            <w:r w:rsidRPr="00C73BBA">
              <w:t>июня 2014 года.</w:t>
            </w:r>
          </w:p>
        </w:tc>
      </w:tr>
      <w:tr w:rsidR="007627EC" w:rsidRPr="000005B8" w:rsidTr="00254033">
        <w:trPr>
          <w:gridBefore w:val="1"/>
          <w:wBefore w:w="24" w:type="dxa"/>
          <w:jc w:val="center"/>
        </w:trPr>
        <w:tc>
          <w:tcPr>
            <w:tcW w:w="3932" w:type="dxa"/>
            <w:vAlign w:val="center"/>
          </w:tcPr>
          <w:p w:rsidR="007627EC" w:rsidRPr="00623BF9" w:rsidRDefault="007627EC" w:rsidP="002F228F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lastRenderedPageBreak/>
              <w:t>Сведения об объеме закупаемых товаров, работ, услуг:</w:t>
            </w:r>
          </w:p>
        </w:tc>
        <w:tc>
          <w:tcPr>
            <w:tcW w:w="5629" w:type="dxa"/>
            <w:gridSpan w:val="4"/>
            <w:vAlign w:val="center"/>
          </w:tcPr>
          <w:p w:rsidR="007627EC" w:rsidRPr="00623BF9" w:rsidRDefault="00965A3B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7627EC" w:rsidRPr="00623BF9">
              <w:rPr>
                <w:color w:val="auto"/>
              </w:rPr>
              <w:t>огласно техническому заданию</w:t>
            </w:r>
            <w:r w:rsidR="007627EC">
              <w:rPr>
                <w:color w:val="auto"/>
              </w:rPr>
              <w:t>.</w:t>
            </w:r>
          </w:p>
        </w:tc>
      </w:tr>
      <w:tr w:rsidR="007627EC" w:rsidRPr="000005B8" w:rsidTr="002F228F">
        <w:tblPrEx>
          <w:jc w:val="left"/>
        </w:tblPrEx>
        <w:tc>
          <w:tcPr>
            <w:tcW w:w="9585" w:type="dxa"/>
            <w:gridSpan w:val="6"/>
            <w:vAlign w:val="center"/>
          </w:tcPr>
          <w:p w:rsidR="007627EC" w:rsidRPr="006503EE" w:rsidRDefault="007627EC" w:rsidP="002F228F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</w:tcPr>
          <w:p w:rsidR="007627EC" w:rsidRPr="000005B8" w:rsidRDefault="007627EC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7627EC" w:rsidRPr="006503EE" w:rsidRDefault="007627EC" w:rsidP="002F228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821" w:type="dxa"/>
            <w:gridSpan w:val="2"/>
          </w:tcPr>
          <w:p w:rsidR="007627EC" w:rsidRPr="000005B8" w:rsidRDefault="007627EC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6503EE" w:rsidRDefault="007627EC" w:rsidP="002F22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6503EE" w:rsidRDefault="007627EC" w:rsidP="002F228F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FA0AB8" w:rsidP="00242982">
            <w:pPr>
              <w:pStyle w:val="Default"/>
              <w:jc w:val="center"/>
            </w:pPr>
            <w:r>
              <w:t xml:space="preserve">Заявка </w:t>
            </w:r>
            <w:r w:rsidR="00242982">
              <w:t xml:space="preserve">частично </w:t>
            </w:r>
            <w:r>
              <w:t>не соответствует требованиям</w:t>
            </w:r>
            <w:r w:rsidR="00242982">
              <w:t xml:space="preserve"> по оформлени</w:t>
            </w:r>
            <w:r w:rsidR="003F7889">
              <w:t>ю</w:t>
            </w:r>
            <w:r>
              <w:t xml:space="preserve">, установленным </w:t>
            </w:r>
            <w:proofErr w:type="spellStart"/>
            <w:r>
              <w:t>пп</w:t>
            </w:r>
            <w:proofErr w:type="spellEnd"/>
            <w:r>
              <w:t>. 3.1.4 – 3.1.</w:t>
            </w:r>
            <w:r w:rsidR="00AF288F">
              <w:t>7</w:t>
            </w:r>
            <w:r>
              <w:t xml:space="preserve"> конкурсной документации</w:t>
            </w: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AF288F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D35F44" w:rsidRDefault="007627EC" w:rsidP="002F228F">
            <w:pPr>
              <w:pStyle w:val="a0"/>
              <w:rPr>
                <w:szCs w:val="28"/>
              </w:rPr>
            </w:pPr>
          </w:p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0005B8" w:rsidRDefault="007627EC" w:rsidP="002F228F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F375F1" w:rsidRDefault="007627EC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F375F1" w:rsidRDefault="007627EC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552" w:type="dxa"/>
            <w:gridSpan w:val="2"/>
            <w:vAlign w:val="center"/>
          </w:tcPr>
          <w:p w:rsidR="007627EC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F375F1" w:rsidRDefault="007627EC" w:rsidP="002F228F">
            <w:pPr>
              <w:ind w:firstLine="0"/>
              <w:jc w:val="both"/>
            </w:pPr>
            <w:r w:rsidRPr="00A777D2">
              <w:rPr>
                <w:sz w:val="24"/>
                <w:szCs w:val="24"/>
              </w:rPr>
              <w:t xml:space="preserve">Документы (договоры, </w:t>
            </w:r>
            <w:proofErr w:type="spellStart"/>
            <w:r w:rsidRPr="00A777D2">
              <w:rPr>
                <w:sz w:val="24"/>
                <w:szCs w:val="24"/>
              </w:rPr>
              <w:t>сетрификаты</w:t>
            </w:r>
            <w:proofErr w:type="spellEnd"/>
            <w:r w:rsidRPr="00A777D2">
              <w:rPr>
                <w:sz w:val="24"/>
                <w:szCs w:val="24"/>
              </w:rPr>
              <w:t xml:space="preserve">, </w:t>
            </w:r>
            <w:r w:rsidRPr="00A777D2">
              <w:rPr>
                <w:sz w:val="24"/>
                <w:szCs w:val="24"/>
              </w:rPr>
              <w:lastRenderedPageBreak/>
              <w:t xml:space="preserve">дипломы, гарантийные и рекомендательные письма, а также иные документы), подтверждающие соответствие претендента требованиям, указанным в </w:t>
            </w:r>
            <w:proofErr w:type="spellStart"/>
            <w:r w:rsidRPr="00A777D2">
              <w:rPr>
                <w:sz w:val="24"/>
                <w:szCs w:val="24"/>
              </w:rPr>
              <w:t>подп</w:t>
            </w:r>
            <w:proofErr w:type="spellEnd"/>
            <w:r w:rsidRPr="00A777D2">
              <w:rPr>
                <w:sz w:val="24"/>
                <w:szCs w:val="24"/>
              </w:rPr>
              <w:t>. 1.1 -1.6 п. 17 настоящей информационной карты (приложения № 4, 6,7 к настоящей конкурсной документации).</w:t>
            </w:r>
          </w:p>
        </w:tc>
        <w:tc>
          <w:tcPr>
            <w:tcW w:w="2552" w:type="dxa"/>
            <w:gridSpan w:val="2"/>
            <w:vAlign w:val="center"/>
          </w:tcPr>
          <w:p w:rsidR="007627EC" w:rsidRDefault="003F7889" w:rsidP="002F228F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A734B0">
            <w:pPr>
              <w:pStyle w:val="Default"/>
              <w:tabs>
                <w:tab w:val="left" w:pos="272"/>
              </w:tabs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Pr="005E1C1A" w:rsidRDefault="007627EC" w:rsidP="002F228F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552" w:type="dxa"/>
            <w:gridSpan w:val="2"/>
            <w:vAlign w:val="center"/>
          </w:tcPr>
          <w:p w:rsidR="007627EC" w:rsidRPr="000005B8" w:rsidRDefault="007627EC" w:rsidP="002F228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  <w:tr w:rsidR="00254033" w:rsidRPr="000005B8" w:rsidTr="00254033">
        <w:tblPrEx>
          <w:jc w:val="left"/>
        </w:tblPrEx>
        <w:tc>
          <w:tcPr>
            <w:tcW w:w="4482" w:type="dxa"/>
            <w:gridSpan w:val="3"/>
            <w:vAlign w:val="center"/>
          </w:tcPr>
          <w:p w:rsidR="007627EC" w:rsidRDefault="007627EC" w:rsidP="002F228F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 xml:space="preserve">Не менее 3 (трех) вариантов </w:t>
            </w:r>
            <w:proofErr w:type="spellStart"/>
            <w:r w:rsidRPr="008E1D44">
              <w:rPr>
                <w:sz w:val="24"/>
                <w:szCs w:val="24"/>
              </w:rPr>
              <w:t>креативной</w:t>
            </w:r>
            <w:proofErr w:type="spellEnd"/>
            <w:r w:rsidRPr="008E1D44">
              <w:rPr>
                <w:sz w:val="24"/>
                <w:szCs w:val="24"/>
              </w:rPr>
              <w:t xml:space="preserve"> концепции годового отчета, подготовленной в соответствии с пунктом 4.5. Технического задания документации о закупке.</w:t>
            </w:r>
          </w:p>
        </w:tc>
        <w:tc>
          <w:tcPr>
            <w:tcW w:w="2552" w:type="dxa"/>
            <w:gridSpan w:val="2"/>
            <w:vAlign w:val="center"/>
          </w:tcPr>
          <w:p w:rsidR="007627EC" w:rsidRDefault="003F7889" w:rsidP="000A6E6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551" w:type="dxa"/>
          </w:tcPr>
          <w:p w:rsidR="007627EC" w:rsidRPr="000005B8" w:rsidRDefault="007627EC" w:rsidP="002F228F">
            <w:pPr>
              <w:pStyle w:val="Default"/>
              <w:jc w:val="center"/>
            </w:pPr>
          </w:p>
        </w:tc>
      </w:tr>
    </w:tbl>
    <w:p w:rsidR="007627EC" w:rsidRDefault="007627EC" w:rsidP="007627EC">
      <w:pPr>
        <w:pStyle w:val="1"/>
        <w:suppressAutoHyphens/>
        <w:rPr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31094" w:rsidTr="007A2C4A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6C242B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E1D62" w:rsidTr="008E1D44">
        <w:trPr>
          <w:trHeight w:val="637"/>
        </w:trPr>
        <w:tc>
          <w:tcPr>
            <w:tcW w:w="888" w:type="dxa"/>
          </w:tcPr>
          <w:p w:rsidR="006E1D62" w:rsidRPr="009071B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A81B34" w:rsidRDefault="00A81B34" w:rsidP="00A81B34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 xml:space="preserve">IMAGINATION EUROPE LIMITED, </w:t>
            </w:r>
          </w:p>
          <w:p w:rsidR="008B073D" w:rsidRDefault="00A81B34" w:rsidP="00A81B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мпании 1442096</w:t>
            </w:r>
          </w:p>
        </w:tc>
        <w:tc>
          <w:tcPr>
            <w:tcW w:w="5244" w:type="dxa"/>
          </w:tcPr>
          <w:p w:rsidR="006E1D62" w:rsidRPr="009071B2" w:rsidRDefault="006E1D62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="00397971"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8E1D44" w:rsidTr="007A2C4A">
        <w:tc>
          <w:tcPr>
            <w:tcW w:w="888" w:type="dxa"/>
          </w:tcPr>
          <w:p w:rsidR="008E1D44" w:rsidRDefault="008E1D4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A81B34" w:rsidRPr="00A81B34" w:rsidRDefault="00A81B34" w:rsidP="00A81B34">
            <w:pPr>
              <w:ind w:firstLine="0"/>
              <w:rPr>
                <w:sz w:val="24"/>
                <w:szCs w:val="24"/>
              </w:rPr>
            </w:pPr>
            <w:proofErr w:type="spellStart"/>
            <w:r w:rsidRPr="00A81B34">
              <w:rPr>
                <w:sz w:val="24"/>
                <w:szCs w:val="24"/>
              </w:rPr>
              <w:t>Black</w:t>
            </w:r>
            <w:proofErr w:type="spellEnd"/>
            <w:r w:rsidRPr="00A81B34">
              <w:rPr>
                <w:sz w:val="24"/>
                <w:szCs w:val="24"/>
              </w:rPr>
              <w:t xml:space="preserve"> </w:t>
            </w:r>
            <w:proofErr w:type="spellStart"/>
            <w:r w:rsidRPr="00A81B34">
              <w:rPr>
                <w:sz w:val="24"/>
                <w:szCs w:val="24"/>
              </w:rPr>
              <w:t>Sun</w:t>
            </w:r>
            <w:proofErr w:type="spellEnd"/>
            <w:r w:rsidRPr="00A81B34">
              <w:rPr>
                <w:sz w:val="24"/>
                <w:szCs w:val="24"/>
              </w:rPr>
              <w:t xml:space="preserve"> </w:t>
            </w:r>
            <w:proofErr w:type="spellStart"/>
            <w:r w:rsidRPr="00A81B34">
              <w:rPr>
                <w:sz w:val="24"/>
                <w:szCs w:val="24"/>
              </w:rPr>
              <w:t>Plc</w:t>
            </w:r>
            <w:proofErr w:type="spellEnd"/>
            <w:r w:rsidRPr="00A81B34">
              <w:rPr>
                <w:sz w:val="24"/>
                <w:szCs w:val="24"/>
              </w:rPr>
              <w:t xml:space="preserve">, </w:t>
            </w:r>
          </w:p>
          <w:p w:rsidR="008E1D44" w:rsidRPr="00725012" w:rsidRDefault="00A81B34" w:rsidP="00A81B34">
            <w:pPr>
              <w:ind w:firstLine="0"/>
              <w:rPr>
                <w:sz w:val="24"/>
                <w:szCs w:val="24"/>
              </w:rPr>
            </w:pPr>
            <w:r w:rsidRPr="00A81B34">
              <w:rPr>
                <w:sz w:val="24"/>
                <w:szCs w:val="24"/>
              </w:rPr>
              <w:t>Регистрационный номер компании 01557279</w:t>
            </w:r>
          </w:p>
        </w:tc>
        <w:tc>
          <w:tcPr>
            <w:tcW w:w="5244" w:type="dxa"/>
          </w:tcPr>
          <w:p w:rsidR="008E1D44" w:rsidRPr="009071B2" w:rsidRDefault="008E1D44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BD7D7C" w:rsidTr="007A2C4A">
        <w:tc>
          <w:tcPr>
            <w:tcW w:w="888" w:type="dxa"/>
          </w:tcPr>
          <w:p w:rsidR="00BD7D7C" w:rsidRDefault="00BD7D7C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943D77" w:rsidRDefault="00943D77" w:rsidP="00943D77">
            <w:pPr>
              <w:pStyle w:val="Default"/>
            </w:pPr>
            <w:r>
              <w:t xml:space="preserve">ООО «Студия </w:t>
            </w:r>
            <w:proofErr w:type="spellStart"/>
            <w:r>
              <w:t>Дизайнленд</w:t>
            </w:r>
            <w:proofErr w:type="spellEnd"/>
            <w:r>
              <w:t>»</w:t>
            </w:r>
          </w:p>
          <w:p w:rsidR="00943D77" w:rsidRDefault="00943D77" w:rsidP="00943D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Н 7706739572, КПП 770601001, </w:t>
            </w:r>
          </w:p>
          <w:p w:rsidR="00BD7D7C" w:rsidRPr="00BD7D7C" w:rsidRDefault="00943D77" w:rsidP="00943D7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t>ОРГН 1107746524687</w:t>
            </w:r>
          </w:p>
        </w:tc>
        <w:tc>
          <w:tcPr>
            <w:tcW w:w="5244" w:type="dxa"/>
          </w:tcPr>
          <w:p w:rsidR="00BD7D7C" w:rsidRPr="009071B2" w:rsidRDefault="00BD7D7C" w:rsidP="003F788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BD7D7C" w:rsidTr="007A2C4A">
        <w:tc>
          <w:tcPr>
            <w:tcW w:w="888" w:type="dxa"/>
          </w:tcPr>
          <w:p w:rsidR="00BD7D7C" w:rsidRDefault="00BD7D7C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5" w:type="dxa"/>
          </w:tcPr>
          <w:p w:rsidR="00EA1885" w:rsidRDefault="00EA1885" w:rsidP="00EA188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Мистейк</w:t>
            </w:r>
            <w:proofErr w:type="spellEnd"/>
            <w:r>
              <w:rPr>
                <w:color w:val="auto"/>
              </w:rPr>
              <w:t>»</w:t>
            </w:r>
          </w:p>
          <w:p w:rsidR="00EA1885" w:rsidRDefault="00EA1885" w:rsidP="00EA188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Н 7722637063, КПП 772201001, </w:t>
            </w:r>
          </w:p>
          <w:p w:rsidR="00BD7D7C" w:rsidRPr="00BD7D7C" w:rsidRDefault="00EA1885" w:rsidP="00EA1885">
            <w:pPr>
              <w:pStyle w:val="Default"/>
              <w:rPr>
                <w:highlight w:val="yellow"/>
              </w:rPr>
            </w:pPr>
            <w:r>
              <w:rPr>
                <w:color w:val="auto"/>
              </w:rPr>
              <w:t>ОРГН 1087746116072</w:t>
            </w:r>
          </w:p>
        </w:tc>
        <w:tc>
          <w:tcPr>
            <w:tcW w:w="5244" w:type="dxa"/>
          </w:tcPr>
          <w:p w:rsidR="00BD7D7C" w:rsidRPr="009071B2" w:rsidRDefault="00BD7D7C" w:rsidP="003F788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8E1D44">
        <w:rPr>
          <w:bCs/>
          <w:sz w:val="24"/>
          <w:szCs w:val="24"/>
        </w:rPr>
        <w:t>13</w:t>
      </w:r>
      <w:r w:rsidR="002C2131">
        <w:rPr>
          <w:bCs/>
          <w:sz w:val="24"/>
          <w:szCs w:val="24"/>
        </w:rPr>
        <w:t>.1</w:t>
      </w:r>
      <w:r w:rsidR="002E1002">
        <w:rPr>
          <w:bCs/>
          <w:sz w:val="24"/>
          <w:szCs w:val="24"/>
        </w:rPr>
        <w:t>2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9462" w:type="dxa"/>
            <w:gridSpan w:val="3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D95555">
        <w:rPr>
          <w:b/>
          <w:sz w:val="24"/>
          <w:szCs w:val="24"/>
        </w:rPr>
        <w:t>13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2E1002">
        <w:rPr>
          <w:b/>
          <w:sz w:val="24"/>
          <w:szCs w:val="24"/>
        </w:rPr>
        <w:t>декабр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78" w:rsidRDefault="00067178" w:rsidP="002C7C03">
      <w:r>
        <w:separator/>
      </w:r>
    </w:p>
  </w:endnote>
  <w:endnote w:type="continuationSeparator" w:id="1">
    <w:p w:rsidR="00067178" w:rsidRDefault="0006717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78" w:rsidRDefault="00067178" w:rsidP="002C7C03">
      <w:r>
        <w:separator/>
      </w:r>
    </w:p>
  </w:footnote>
  <w:footnote w:type="continuationSeparator" w:id="1">
    <w:p w:rsidR="00067178" w:rsidRDefault="0006717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BD7DC8">
    <w:pPr>
      <w:pStyle w:val="aa"/>
      <w:jc w:val="center"/>
    </w:pPr>
    <w:fldSimple w:instr=" PAGE   \* MERGEFORMAT ">
      <w:r w:rsidR="00EF4968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40C1"/>
    <w:rsid w:val="000B413C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F1782"/>
    <w:rsid w:val="000F398E"/>
    <w:rsid w:val="000F3D7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3C96"/>
    <w:rsid w:val="004C3E28"/>
    <w:rsid w:val="004C63EA"/>
    <w:rsid w:val="004C7DFB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31303"/>
    <w:rsid w:val="00532FEA"/>
    <w:rsid w:val="005349FD"/>
    <w:rsid w:val="0053594E"/>
    <w:rsid w:val="00537974"/>
    <w:rsid w:val="00542313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51BB"/>
    <w:rsid w:val="0090753A"/>
    <w:rsid w:val="00910BE4"/>
    <w:rsid w:val="00916020"/>
    <w:rsid w:val="0091636A"/>
    <w:rsid w:val="0092069A"/>
    <w:rsid w:val="00920705"/>
    <w:rsid w:val="00921ED8"/>
    <w:rsid w:val="009221F9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7D7C"/>
    <w:rsid w:val="00BD7DC8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D11FC"/>
    <w:rsid w:val="00CD316A"/>
    <w:rsid w:val="00CD55E3"/>
    <w:rsid w:val="00CD56D5"/>
    <w:rsid w:val="00CD5857"/>
    <w:rsid w:val="00CE09CD"/>
    <w:rsid w:val="00CF2BE5"/>
    <w:rsid w:val="00CF2E06"/>
    <w:rsid w:val="00CF37A7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B40"/>
    <w:rsid w:val="00E2047F"/>
    <w:rsid w:val="00E220EE"/>
    <w:rsid w:val="00E262D1"/>
    <w:rsid w:val="00E26F81"/>
    <w:rsid w:val="00E35C24"/>
    <w:rsid w:val="00E360D3"/>
    <w:rsid w:val="00E364BD"/>
    <w:rsid w:val="00E41748"/>
    <w:rsid w:val="00E5065E"/>
    <w:rsid w:val="00E512DE"/>
    <w:rsid w:val="00E55DF0"/>
    <w:rsid w:val="00E6136B"/>
    <w:rsid w:val="00E64969"/>
    <w:rsid w:val="00E7093B"/>
    <w:rsid w:val="00E7204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968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913CA"/>
    <w:rsid w:val="00F91597"/>
    <w:rsid w:val="00F91E5F"/>
    <w:rsid w:val="00F9366D"/>
    <w:rsid w:val="00F936A5"/>
    <w:rsid w:val="00F93E6F"/>
    <w:rsid w:val="00F94074"/>
    <w:rsid w:val="00F9432A"/>
    <w:rsid w:val="00F946C8"/>
    <w:rsid w:val="00F9545A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4494-09F5-4919-9E2C-8931541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13T10:01:00Z</cp:lastPrinted>
  <dcterms:created xsi:type="dcterms:W3CDTF">2013-12-17T10:38:00Z</dcterms:created>
  <dcterms:modified xsi:type="dcterms:W3CDTF">2013-12-17T10:38:00Z</dcterms:modified>
</cp:coreProperties>
</file>